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24685" w14:textId="66B74DFC" w:rsidR="002318B0" w:rsidRDefault="007D75B5" w:rsidP="00B07C88">
      <w:pPr>
        <w:spacing w:after="120"/>
        <w:ind w:firstLine="720"/>
        <w:jc w:val="right"/>
        <w:rPr>
          <w:b/>
        </w:rPr>
      </w:pPr>
      <w:proofErr w:type="gramStart"/>
      <w:r>
        <w:rPr>
          <w:b/>
        </w:rPr>
        <w:t>via</w:t>
      </w:r>
      <w:proofErr w:type="gramEnd"/>
      <w:r>
        <w:rPr>
          <w:b/>
        </w:rPr>
        <w:t xml:space="preserve"> email</w:t>
      </w:r>
      <w:r w:rsidR="008F1F1C">
        <w:rPr>
          <w:b/>
        </w:rPr>
        <w:t xml:space="preserve"> &amp; posted for interested parties</w:t>
      </w:r>
      <w:r>
        <w:rPr>
          <w:b/>
        </w:rPr>
        <w:t xml:space="preserve">, </w:t>
      </w:r>
      <w:r w:rsidR="00BD08D5">
        <w:rPr>
          <w:b/>
        </w:rPr>
        <w:t xml:space="preserve">June </w:t>
      </w:r>
      <w:r w:rsidR="004B5494">
        <w:rPr>
          <w:b/>
        </w:rPr>
        <w:t>5</w:t>
      </w:r>
      <w:r w:rsidR="00472AAC">
        <w:rPr>
          <w:b/>
        </w:rPr>
        <w:t xml:space="preserve">, </w:t>
      </w:r>
      <w:r w:rsidR="009A514E">
        <w:rPr>
          <w:b/>
        </w:rPr>
        <w:t>201</w:t>
      </w:r>
      <w:r w:rsidR="00C23F7B">
        <w:rPr>
          <w:b/>
        </w:rPr>
        <w:t>9</w:t>
      </w:r>
    </w:p>
    <w:p w14:paraId="7C58140F" w14:textId="77777777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503BC62D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NAESB Revenue Committee </w:t>
      </w:r>
      <w:r w:rsidR="00AD00DB" w:rsidRPr="0086127D">
        <w:t>Conference Call/</w:t>
      </w:r>
      <w:r w:rsidR="007706D3" w:rsidRPr="0086127D">
        <w:t>Web Cast</w:t>
      </w:r>
      <w:r w:rsidR="00AF4135">
        <w:t xml:space="preserve"> </w:t>
      </w:r>
      <w:r w:rsidR="004D17A2">
        <w:t>–</w:t>
      </w:r>
      <w:r w:rsidR="00BD08D5">
        <w:t xml:space="preserve"> June 11</w:t>
      </w:r>
      <w:r w:rsidR="00AD00DB" w:rsidRPr="0086127D">
        <w:t xml:space="preserve">, </w:t>
      </w:r>
      <w:r w:rsidR="000A68CF" w:rsidRPr="0086127D">
        <w:t>201</w:t>
      </w:r>
      <w:r w:rsidR="00C23F7B">
        <w:t>9</w:t>
      </w:r>
      <w:r w:rsidR="009A4588" w:rsidRPr="0086127D">
        <w:t xml:space="preserve"> from </w:t>
      </w:r>
      <w:r w:rsidR="00BD08D5">
        <w:t>2</w:t>
      </w:r>
      <w:r w:rsidR="00AF4135">
        <w:t>:</w:t>
      </w:r>
      <w:r w:rsidR="00C23F7B">
        <w:t>0</w:t>
      </w:r>
      <w:r w:rsidR="000A68CF" w:rsidRPr="0086127D">
        <w:t>0</w:t>
      </w:r>
      <w:r w:rsidR="000C7D24" w:rsidRPr="0086127D">
        <w:t xml:space="preserve"> </w:t>
      </w:r>
      <w:r w:rsidR="009B2AE6">
        <w:t>p</w:t>
      </w:r>
      <w:r w:rsidR="000C7D24" w:rsidRPr="0086127D">
        <w:t>m</w:t>
      </w:r>
      <w:r w:rsidR="00AC3768" w:rsidRPr="0086127D">
        <w:t xml:space="preserve"> to </w:t>
      </w:r>
      <w:r w:rsidR="00BD08D5">
        <w:t>3</w:t>
      </w:r>
      <w:r w:rsidR="00AC3768" w:rsidRPr="0086127D">
        <w:t>:</w:t>
      </w:r>
      <w:r w:rsidR="00BD08D5">
        <w:t>0</w:t>
      </w:r>
      <w:r w:rsidR="00AC3768" w:rsidRPr="0086127D">
        <w:t xml:space="preserve">0 </w:t>
      </w:r>
      <w:r w:rsidR="00FF04E7">
        <w:t>p</w:t>
      </w:r>
      <w:r w:rsidR="000A68CF" w:rsidRPr="0086127D">
        <w:t>m Central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5F4A2D95" w:rsidR="00CD12A3" w:rsidRDefault="0086127D" w:rsidP="00CD12A3">
      <w:pPr>
        <w:tabs>
          <w:tab w:val="left" w:pos="0"/>
        </w:tabs>
        <w:spacing w:before="120" w:after="240"/>
        <w:rPr>
          <w:b/>
        </w:rPr>
      </w:pPr>
      <w:r>
        <w:t>W</w:t>
      </w:r>
      <w:r w:rsidR="00CD12A3">
        <w:t xml:space="preserve">e have scheduled a </w:t>
      </w:r>
      <w:r w:rsidR="00A11636">
        <w:t>conference call and web cast for</w:t>
      </w:r>
      <w:r w:rsidR="00CD12A3">
        <w:t xml:space="preserve"> the Revenue Committee</w:t>
      </w:r>
      <w:r>
        <w:t xml:space="preserve"> </w:t>
      </w:r>
      <w:r w:rsidR="00A11636">
        <w:t>on</w:t>
      </w:r>
      <w:r w:rsidR="00FB4CBA">
        <w:t xml:space="preserve"> </w:t>
      </w:r>
      <w:r w:rsidR="00C23F7B">
        <w:t>Tuesday</w:t>
      </w:r>
      <w:r>
        <w:t>,</w:t>
      </w:r>
      <w:r w:rsidR="009B2AE6">
        <w:t xml:space="preserve"> </w:t>
      </w:r>
      <w:r w:rsidR="00BD08D5">
        <w:t>June 11</w:t>
      </w:r>
      <w:r w:rsidR="009B2AE6">
        <w:t xml:space="preserve">, </w:t>
      </w:r>
      <w:r w:rsidR="00FB4CBA">
        <w:t>201</w:t>
      </w:r>
      <w:r w:rsidR="00C23F7B">
        <w:t>9</w:t>
      </w:r>
      <w:r w:rsidR="00A11636">
        <w:t xml:space="preserve"> from </w:t>
      </w:r>
      <w:r w:rsidR="00BD08D5">
        <w:t>2</w:t>
      </w:r>
      <w:r w:rsidR="00A11636">
        <w:t>:</w:t>
      </w:r>
      <w:r w:rsidR="00C23F7B">
        <w:t>0</w:t>
      </w:r>
      <w:r w:rsidR="00A11636">
        <w:t xml:space="preserve">0 </w:t>
      </w:r>
      <w:r w:rsidR="009B2AE6">
        <w:t>p</w:t>
      </w:r>
      <w:r w:rsidR="00A11636">
        <w:t xml:space="preserve">m to </w:t>
      </w:r>
      <w:r w:rsidR="00BD08D5">
        <w:t>3</w:t>
      </w:r>
      <w:r w:rsidR="00A11636">
        <w:t>:</w:t>
      </w:r>
      <w:r w:rsidR="00BD08D5">
        <w:t>0</w:t>
      </w:r>
      <w:r w:rsidR="00A11636">
        <w:t xml:space="preserve">0 </w:t>
      </w:r>
      <w:r w:rsidR="00FF04E7">
        <w:t>p</w:t>
      </w:r>
      <w:r w:rsidR="00A11636">
        <w:t xml:space="preserve">m Central.  Information for participation in this conference call is provided </w:t>
      </w:r>
      <w:r w:rsidR="00CD12A3">
        <w:t xml:space="preserve">below, including the agenda and work papers.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41C2FD17"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BD08D5">
              <w:rPr>
                <w:b/>
                <w:bCs/>
                <w:smallCaps/>
              </w:rPr>
              <w:t>June 11</w:t>
            </w:r>
            <w:r w:rsidR="009A4588" w:rsidRPr="0086127D">
              <w:rPr>
                <w:b/>
                <w:bCs/>
                <w:smallCaps/>
              </w:rPr>
              <w:t>, 201</w:t>
            </w:r>
            <w:r w:rsidR="00C23F7B">
              <w:rPr>
                <w:b/>
                <w:bCs/>
                <w:smallCaps/>
              </w:rPr>
              <w:t>9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BD08D5">
              <w:rPr>
                <w:b/>
                <w:bCs/>
                <w:smallCaps/>
              </w:rPr>
              <w:t>2</w:t>
            </w:r>
            <w:r w:rsidR="00A11636">
              <w:rPr>
                <w:b/>
                <w:bCs/>
                <w:smallCaps/>
              </w:rPr>
              <w:t>:</w:t>
            </w:r>
            <w:r w:rsidR="004D17A2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9B2AE6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BD08D5">
              <w:rPr>
                <w:b/>
                <w:bCs/>
                <w:smallCaps/>
              </w:rPr>
              <w:t>3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BD08D5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FF04E7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22744DD3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390AB322" w14:textId="17A34414" w:rsidR="002318B0" w:rsidRDefault="007D75B5" w:rsidP="003A3061">
            <w:pPr>
              <w:tabs>
                <w:tab w:val="left" w:pos="0"/>
              </w:tabs>
              <w:spacing w:before="120" w:after="120"/>
            </w:pPr>
            <w:r>
              <w:t xml:space="preserve">Call </w:t>
            </w:r>
            <w:r w:rsidR="000C7D24">
              <w:t xml:space="preserve">and web cast </w:t>
            </w:r>
            <w:r>
              <w:t>for</w:t>
            </w:r>
            <w:r w:rsidR="00A064B9">
              <w:t xml:space="preserve"> </w:t>
            </w:r>
            <w:r w:rsidR="009B2AE6">
              <w:t>T</w:t>
            </w:r>
            <w:r w:rsidR="00C23F7B">
              <w:t>uesday</w:t>
            </w:r>
            <w:r w:rsidR="00732394">
              <w:t xml:space="preserve">, </w:t>
            </w:r>
            <w:r w:rsidR="00BD08D5">
              <w:t>June 11</w:t>
            </w:r>
            <w:r w:rsidR="0086127D">
              <w:t>,</w:t>
            </w:r>
            <w:r w:rsidR="009A4588">
              <w:t xml:space="preserve"> 201</w:t>
            </w:r>
            <w:r w:rsidR="00C23F7B">
              <w:t>9</w:t>
            </w:r>
            <w:r w:rsidR="009A514E">
              <w:t xml:space="preserve"> </w:t>
            </w:r>
            <w:r w:rsidR="0057740E" w:rsidRPr="0086127D">
              <w:t xml:space="preserve">from </w:t>
            </w:r>
            <w:r w:rsidR="00BD08D5">
              <w:t>2</w:t>
            </w:r>
            <w:r w:rsidR="00AD00DB" w:rsidRPr="0086127D">
              <w:t>:</w:t>
            </w:r>
            <w:r w:rsidR="004D17A2">
              <w:t>0</w:t>
            </w:r>
            <w:r w:rsidR="00AD00DB" w:rsidRPr="0086127D">
              <w:t xml:space="preserve">0 </w:t>
            </w:r>
            <w:r w:rsidR="009B2AE6">
              <w:t>p</w:t>
            </w:r>
            <w:r w:rsidR="00AD00DB" w:rsidRPr="0086127D">
              <w:t xml:space="preserve">m </w:t>
            </w:r>
            <w:r w:rsidR="0057740E" w:rsidRPr="0086127D">
              <w:t xml:space="preserve">to </w:t>
            </w:r>
            <w:r w:rsidR="00BD08D5">
              <w:t>3</w:t>
            </w:r>
            <w:r w:rsidR="00BB75EE">
              <w:t>:</w:t>
            </w:r>
            <w:r w:rsidR="00BD08D5">
              <w:t>0</w:t>
            </w:r>
            <w:r w:rsidR="0057740E" w:rsidRPr="0086127D">
              <w:t xml:space="preserve">0 </w:t>
            </w:r>
            <w:r w:rsidR="00FF04E7">
              <w:t>p</w:t>
            </w:r>
            <w:r w:rsidR="0057740E" w:rsidRPr="0086127D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A86F48B" w14:textId="16803CD7" w:rsidR="0044593C" w:rsidRDefault="00791353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contact the NAESB office.  </w:t>
            </w:r>
          </w:p>
          <w:p w14:paraId="4B48BC20" w14:textId="2EE026C9"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14:paraId="4065F4FC" w14:textId="54AB760A" w:rsidR="0057740E" w:rsidRDefault="0057740E" w:rsidP="005B47DE">
            <w:pPr>
              <w:spacing w:before="120" w:after="120"/>
            </w:pPr>
            <w:bookmarkStart w:id="2" w:name="_GoBack"/>
            <w:bookmarkEnd w:id="2"/>
          </w:p>
        </w:tc>
      </w:tr>
      <w:tr w:rsidR="002318B0" w14:paraId="79B82CEC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19CDC32" w14:textId="1DE1846E" w:rsidR="00A01720" w:rsidRDefault="0057740E" w:rsidP="00B07C8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</w:tc>
      </w:tr>
      <w:tr w:rsidR="002318B0" w14:paraId="6ECEBAC2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77777777"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>Review the proposed publication cycle of the NAESB standards</w:t>
            </w:r>
          </w:p>
          <w:p w14:paraId="5D751ACD" w14:textId="5A94E00F" w:rsidR="00C23F7B" w:rsidRDefault="00C23F7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current financials</w:t>
            </w:r>
          </w:p>
          <w:p w14:paraId="4E61DB98" w14:textId="77777777"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395379">
            <w:pPr>
              <w:pStyle w:val="ListParagraph"/>
              <w:keepNext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33A321F5" w14:textId="7B53A7A6" w:rsidR="009B2AE6" w:rsidRDefault="00E123A3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the </w:t>
            </w:r>
            <w:r w:rsidR="009B2AE6">
              <w:t xml:space="preserve">status of the distributed ledger technology </w:t>
            </w:r>
            <w:r w:rsidR="00B0205A">
              <w:t>projects</w:t>
            </w:r>
          </w:p>
          <w:p w14:paraId="405E3349" w14:textId="6B45E0ED"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50195C">
              <w:t>the</w:t>
            </w:r>
            <w:r w:rsidR="00F654B2">
              <w:t xml:space="preserve"> </w:t>
            </w:r>
            <w:r w:rsidR="00BD08D5">
              <w:t>August Revenue Committee</w:t>
            </w:r>
            <w:r>
              <w:t xml:space="preserve"> meeting</w:t>
            </w:r>
          </w:p>
          <w:p w14:paraId="78E25254" w14:textId="77777777"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3FC55DFE" w:rsidR="0086127D" w:rsidRDefault="00325A7A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0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1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2" w:history="1">
              <w:r w:rsidR="004B5494" w:rsidRPr="007D1D97">
                <w:rPr>
                  <w:rStyle w:val="Hyperlink"/>
                </w:rPr>
                <w:t>https://www.naesb.org/pdf4/bd_revenue061119a.docx</w:t>
              </w:r>
            </w:hyperlink>
            <w:r w:rsidR="00C23F7B">
              <w:rPr>
                <w:rStyle w:val="Hyperlink"/>
                <w:color w:val="auto"/>
                <w:u w:val="none"/>
              </w:rPr>
              <w:t xml:space="preserve"> </w:t>
            </w:r>
            <w:r w:rsidR="00B5348D" w:rsidRPr="0086127D">
              <w:t>(ag</w:t>
            </w:r>
            <w:r w:rsidR="00B5348D" w:rsidRPr="00270BB2">
              <w:t xml:space="preserve">enda),  </w:t>
            </w:r>
            <w:hyperlink r:id="rId13" w:history="1">
              <w:r w:rsidR="00134A63" w:rsidRPr="0090729B">
                <w:rPr>
                  <w:rStyle w:val="Hyperlink"/>
                </w:rPr>
                <w:t>https://naesb.org/pdf4/bd_revenue111518notes.docx</w:t>
              </w:r>
            </w:hyperlink>
            <w:r w:rsidR="00134A63">
              <w:t xml:space="preserve"> (November 15, 2018 notes); </w:t>
            </w:r>
            <w:hyperlink r:id="rId14" w:history="1">
              <w:r w:rsidR="00BD08D5" w:rsidRPr="0090729B">
                <w:rPr>
                  <w:rStyle w:val="Hyperlink"/>
                </w:rPr>
                <w:t>https://www.naesb.org/pdf4/bd_revenue031219notes.docx</w:t>
              </w:r>
            </w:hyperlink>
            <w:r w:rsidR="00BD08D5">
              <w:t xml:space="preserve"> </w:t>
            </w:r>
            <w:r w:rsidR="00B5348D" w:rsidRPr="0086127D">
              <w:t>(</w:t>
            </w:r>
            <w:r w:rsidR="00134A63">
              <w:t>March 12, 2019 notes</w:t>
            </w:r>
            <w:r w:rsidR="00B5348D" w:rsidRPr="0086127D">
              <w:t>)</w:t>
            </w:r>
          </w:p>
          <w:p w14:paraId="53AC4CE7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</w:pPr>
          </w:p>
          <w:p w14:paraId="140F2764" w14:textId="77777777" w:rsidR="0086127D" w:rsidRPr="0086127D" w:rsidRDefault="00033198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5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2466E944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</w:p>
          <w:p w14:paraId="42E84384" w14:textId="28F44488" w:rsidR="00B430E4" w:rsidRDefault="000045DB" w:rsidP="00164A5E">
            <w:pPr>
              <w:pStyle w:val="ListParagraph"/>
              <w:numPr>
                <w:ilvl w:val="0"/>
                <w:numId w:val="31"/>
              </w:numPr>
              <w:ind w:left="340" w:hanging="340"/>
              <w:outlineLvl w:val="0"/>
            </w:pPr>
            <w:bookmarkStart w:id="3" w:name="_Hlk2599314"/>
            <w:r w:rsidRPr="007E3E4F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7E3E4F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7E3E4F">
              <w:rPr>
                <w:rStyle w:val="Hyperlink"/>
                <w:color w:val="auto"/>
                <w:u w:val="none"/>
              </w:rPr>
              <w:t xml:space="preserve">  </w:t>
            </w:r>
            <w:r w:rsidR="00A064B9" w:rsidRPr="007E3E4F">
              <w:rPr>
                <w:rStyle w:val="Hyperlink"/>
                <w:color w:val="auto"/>
                <w:u w:val="none"/>
              </w:rPr>
              <w:t>Publication Schedule</w:t>
            </w:r>
            <w:r w:rsidR="00A146BB" w:rsidRPr="007E3E4F">
              <w:rPr>
                <w:rStyle w:val="Hyperlink"/>
                <w:color w:val="auto"/>
                <w:u w:val="none"/>
              </w:rPr>
              <w:t>s:</w:t>
            </w:r>
            <w:r w:rsidR="00AF7733" w:rsidRPr="007E3E4F">
              <w:rPr>
                <w:rStyle w:val="Hyperlink"/>
                <w:color w:val="auto"/>
                <w:u w:val="none"/>
              </w:rPr>
              <w:t xml:space="preserve">  </w:t>
            </w:r>
            <w:hyperlink r:id="rId16" w:history="1">
              <w:r w:rsidR="00E65393" w:rsidRPr="00083387">
                <w:rPr>
                  <w:rStyle w:val="Hyperlink"/>
                </w:rPr>
                <w:t>https://www.naesb.org/misc/bd_revenue_publication_history_051619.docx</w:t>
              </w:r>
            </w:hyperlink>
            <w:r w:rsidR="00BD5431" w:rsidRPr="007E5A00">
              <w:rPr>
                <w:rStyle w:val="Hyperlink"/>
                <w:u w:val="none"/>
              </w:rPr>
              <w:t>,</w:t>
            </w:r>
            <w:r w:rsidR="00E65393">
              <w:rPr>
                <w:rStyle w:val="Hyperlink"/>
                <w:u w:val="none"/>
              </w:rPr>
              <w:t xml:space="preserve"> </w:t>
            </w:r>
            <w:r w:rsidR="00BD5431" w:rsidRPr="007E5A00">
              <w:rPr>
                <w:rStyle w:val="Hyperlink"/>
                <w:u w:val="none"/>
              </w:rPr>
              <w:t xml:space="preserve"> </w:t>
            </w:r>
            <w:r w:rsidR="00BD5431">
              <w:t xml:space="preserve">(Publication Work Paper); </w:t>
            </w:r>
            <w:hyperlink r:id="rId17" w:history="1">
              <w:r w:rsidR="00BD5431">
                <w:rPr>
                  <w:rStyle w:val="Hyperlink"/>
                </w:rPr>
                <w:t>http://www.naesb.org/misc/wgq_publication_schedule_ver3_2.doc</w:t>
              </w:r>
            </w:hyperlink>
            <w:r w:rsidR="00BD5431">
              <w:t xml:space="preserve"> (WGQ Version 3.2); </w:t>
            </w:r>
            <w:hyperlink r:id="rId18" w:history="1">
              <w:r w:rsidR="00BD5431">
                <w:rPr>
                  <w:rStyle w:val="Hyperlink"/>
                </w:rPr>
                <w:t>http://www.naesb.org/misc/weq_publication_schedule_ver3_3.doc</w:t>
              </w:r>
            </w:hyperlink>
            <w:r w:rsidR="00BD5431">
              <w:t xml:space="preserve"> (WEQ Version 003.3); </w:t>
            </w:r>
            <w:hyperlink r:id="rId19" w:history="1">
              <w:r w:rsidR="00BD5431">
                <w:rPr>
                  <w:rStyle w:val="Hyperlink"/>
                </w:rPr>
                <w:t>http://www.naesb.org/misc/retail_publication_schedule_ver3_3.doc</w:t>
              </w:r>
            </w:hyperlink>
            <w:r w:rsidR="00BD5431">
              <w:t xml:space="preserve"> (RMQ Version 3.3)</w:t>
            </w:r>
          </w:p>
          <w:p w14:paraId="1B2EFB0B" w14:textId="77777777" w:rsidR="00B6068C" w:rsidRDefault="00B6068C" w:rsidP="00B6068C">
            <w:pPr>
              <w:outlineLvl w:val="0"/>
            </w:pPr>
          </w:p>
          <w:bookmarkEnd w:id="3"/>
          <w:p w14:paraId="7202908D" w14:textId="5FDA16CC" w:rsidR="000C70CA" w:rsidRPr="00342405" w:rsidRDefault="00A064B9" w:rsidP="004B5494">
            <w:pPr>
              <w:pStyle w:val="ListParagraph"/>
              <w:keepLines/>
              <w:numPr>
                <w:ilvl w:val="0"/>
                <w:numId w:val="31"/>
              </w:numPr>
              <w:spacing w:after="120"/>
              <w:ind w:left="342" w:hanging="342"/>
              <w:outlineLvl w:val="0"/>
            </w:pPr>
            <w:r w:rsidRPr="007E3E4F">
              <w:rPr>
                <w:b/>
              </w:rPr>
              <w:t xml:space="preserve">Agenda Item </w:t>
            </w:r>
            <w:r w:rsidR="00B6068C">
              <w:rPr>
                <w:b/>
              </w:rPr>
              <w:t>4</w:t>
            </w:r>
            <w:r w:rsidRPr="007E3E4F">
              <w:rPr>
                <w:b/>
              </w:rPr>
              <w:t>:</w:t>
            </w:r>
            <w:r w:rsidR="000C70CA">
              <w:rPr>
                <w:b/>
              </w:rPr>
              <w:t xml:space="preserve"> </w:t>
            </w:r>
            <w:r w:rsidR="00C23F7B">
              <w:t>Current Revenue Report</w:t>
            </w:r>
            <w:r w:rsidR="000C70CA" w:rsidRPr="000C70CA">
              <w:t>:</w:t>
            </w:r>
            <w:r w:rsidR="00C23F7B" w:rsidRPr="00342405">
              <w:t xml:space="preserve"> </w:t>
            </w:r>
            <w:hyperlink r:id="rId20" w:history="1">
              <w:r w:rsidR="004B5494" w:rsidRPr="007D1D97">
                <w:rPr>
                  <w:rStyle w:val="Hyperlink"/>
                </w:rPr>
                <w:t>https://www.naesb.org/misc/revenue061119w1.docx</w:t>
              </w:r>
            </w:hyperlink>
            <w:r w:rsidR="004B5494">
              <w:t xml:space="preserve"> </w:t>
            </w:r>
            <w:r w:rsidR="00B83B25">
              <w:t xml:space="preserve"> (Revenue Report); </w:t>
            </w:r>
            <w:hyperlink r:id="rId21" w:history="1">
              <w:r w:rsidR="004B5494" w:rsidRPr="007D1D97">
                <w:rPr>
                  <w:rStyle w:val="Hyperlink"/>
                </w:rPr>
                <w:t>https://www.naesb.org/misc/revenue061119w2.docx</w:t>
              </w:r>
            </w:hyperlink>
            <w:r w:rsidR="004B5494">
              <w:t xml:space="preserve"> </w:t>
            </w:r>
            <w:r w:rsidR="005E02D6">
              <w:rPr>
                <w:rStyle w:val="Hyperlink"/>
              </w:rPr>
              <w:t xml:space="preserve"> </w:t>
            </w:r>
            <w:r w:rsidR="00B83B25">
              <w:t>(</w:t>
            </w:r>
            <w:r w:rsidR="00B6068C">
              <w:t xml:space="preserve">March </w:t>
            </w:r>
            <w:r w:rsidR="00B83B25">
              <w:t xml:space="preserve">2019 </w:t>
            </w:r>
            <w:r w:rsidR="00B83B25" w:rsidRPr="00B83B25">
              <w:rPr>
                <w:rStyle w:val="Hyperlink"/>
                <w:color w:val="auto"/>
                <w:u w:val="none"/>
              </w:rPr>
              <w:t>Revenue Report Statistics</w:t>
            </w:r>
            <w:r w:rsidR="00B83B25">
              <w:rPr>
                <w:rStyle w:val="Hyperlink"/>
                <w:color w:val="auto"/>
                <w:u w:val="none"/>
              </w:rPr>
              <w:t>)</w:t>
            </w:r>
          </w:p>
          <w:p w14:paraId="67705613" w14:textId="77777777" w:rsidR="000C70CA" w:rsidRPr="000C70CA" w:rsidRDefault="000C70CA" w:rsidP="000C70CA">
            <w:pPr>
              <w:pStyle w:val="ListParagraph"/>
              <w:rPr>
                <w:b/>
              </w:rPr>
            </w:pPr>
          </w:p>
          <w:p w14:paraId="33991B34" w14:textId="7A52E24A" w:rsidR="00C23F7B" w:rsidRPr="00E65393" w:rsidRDefault="000C70CA" w:rsidP="00C23F7B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46" w:hanging="346"/>
            </w:pPr>
            <w:r w:rsidRPr="00E65393">
              <w:rPr>
                <w:b/>
              </w:rPr>
              <w:t xml:space="preserve">Agenda Item </w:t>
            </w:r>
            <w:r w:rsidR="00B6068C" w:rsidRPr="00E65393">
              <w:rPr>
                <w:b/>
              </w:rPr>
              <w:t>5</w:t>
            </w:r>
            <w:r w:rsidRPr="00E65393">
              <w:rPr>
                <w:b/>
              </w:rPr>
              <w:t>:</w:t>
            </w:r>
            <w:r w:rsidR="00A064B9" w:rsidRPr="00E65393">
              <w:rPr>
                <w:b/>
              </w:rPr>
              <w:t xml:space="preserve"> </w:t>
            </w:r>
            <w:r w:rsidR="0050195C" w:rsidRPr="00E65393">
              <w:t>Membership Reports and Prospect List:</w:t>
            </w:r>
            <w:r w:rsidRPr="00E65393">
              <w:t xml:space="preserve"> </w:t>
            </w:r>
            <w:r w:rsidR="00C23F7B" w:rsidRPr="00E65393">
              <w:t xml:space="preserve">Membership Reports and Prospect List: </w:t>
            </w:r>
            <w:hyperlink r:id="rId22" w:history="1">
              <w:r w:rsidR="002A6156" w:rsidRPr="0090729B">
                <w:rPr>
                  <w:rStyle w:val="Hyperlink"/>
                </w:rPr>
                <w:t>https://www.naesb.org/misc/membership_report_033119.docx</w:t>
              </w:r>
            </w:hyperlink>
            <w:r w:rsidR="00264A55" w:rsidRPr="00E65393">
              <w:t xml:space="preserve">   </w:t>
            </w:r>
            <w:r w:rsidR="00C23F7B" w:rsidRPr="00E65393">
              <w:t xml:space="preserve">(Membership Report </w:t>
            </w:r>
            <w:r w:rsidR="00264A55" w:rsidRPr="00E65393">
              <w:t>3/31/2019</w:t>
            </w:r>
            <w:r w:rsidR="00C23F7B" w:rsidRPr="00E65393">
              <w:t xml:space="preserve">), </w:t>
            </w:r>
            <w:hyperlink r:id="rId23" w:history="1">
              <w:r w:rsidR="00C23F7B" w:rsidRPr="00E65393">
                <w:rPr>
                  <w:rStyle w:val="Hyperlink"/>
                </w:rPr>
                <w:t>https://www.naesb.org/pdf4/bod_terms.pdf</w:t>
              </w:r>
            </w:hyperlink>
            <w:r w:rsidR="00C23F7B" w:rsidRPr="00E65393">
              <w:t xml:space="preserve">  (Board Roster), </w:t>
            </w:r>
            <w:hyperlink r:id="rId24" w:history="1">
              <w:r w:rsidR="00C23F7B" w:rsidRPr="00E65393">
                <w:rPr>
                  <w:rStyle w:val="Hyperlink"/>
                </w:rPr>
                <w:t>https://www.naesb.org/pdf4/ec_terms.pdf</w:t>
              </w:r>
            </w:hyperlink>
            <w:r w:rsidR="00C23F7B" w:rsidRPr="00E65393">
              <w:t xml:space="preserve">  (EC Roster),</w:t>
            </w:r>
            <w:r w:rsidR="00264A55" w:rsidRPr="00E65393">
              <w:t xml:space="preserve"> </w:t>
            </w:r>
            <w:hyperlink r:id="rId25" w:history="1">
              <w:r w:rsidR="00264A55" w:rsidRPr="00E65393">
                <w:rPr>
                  <w:rStyle w:val="Hyperlink"/>
                </w:rPr>
                <w:t>https://www.naesb.org/misc/member_prospect_list_033119.docx</w:t>
              </w:r>
            </w:hyperlink>
            <w:r w:rsidR="00264A55" w:rsidRPr="00E65393">
              <w:t xml:space="preserve"> </w:t>
            </w:r>
            <w:r w:rsidR="00C23F7B" w:rsidRPr="00E65393">
              <w:t xml:space="preserve">(Prospect List including Board &amp; EC Vacancies </w:t>
            </w:r>
            <w:r w:rsidR="00264A55" w:rsidRPr="00E65393">
              <w:t>3/31/2019</w:t>
            </w:r>
            <w:r w:rsidR="00C23F7B" w:rsidRPr="00E65393">
              <w:t>)</w:t>
            </w:r>
          </w:p>
          <w:p w14:paraId="13B57A54" w14:textId="76A7A51F" w:rsidR="00C23F7B" w:rsidRPr="00E65393" w:rsidRDefault="00C23F7B" w:rsidP="00C23F7B">
            <w:pPr>
              <w:pStyle w:val="ListParagraph"/>
              <w:spacing w:before="120" w:after="120"/>
              <w:ind w:left="610" w:hanging="270"/>
            </w:pPr>
            <w:r w:rsidRPr="00E65393">
              <w:rPr>
                <w:rFonts w:ascii="Wingdings" w:hAnsi="Wingdings"/>
              </w:rPr>
              <w:t></w:t>
            </w:r>
            <w:r w:rsidRPr="00E65393">
              <w:rPr>
                <w:sz w:val="14"/>
                <w:szCs w:val="14"/>
              </w:rPr>
              <w:t xml:space="preserve">  </w:t>
            </w:r>
            <w:r w:rsidRPr="00E65393">
              <w:t xml:space="preserve">List of FERC Public Utilities under the Federal Power Act (full list updated </w:t>
            </w:r>
            <w:r w:rsidR="00264A55" w:rsidRPr="00E65393">
              <w:t>4/4</w:t>
            </w:r>
            <w:r w:rsidRPr="00E65393">
              <w:t xml:space="preserve">/2019) entities without recorded access to the most recently mandated NAESB WEQ Standards, revised 11/7/2018 - </w:t>
            </w:r>
            <w:hyperlink r:id="rId26" w:history="1">
              <w:r w:rsidRPr="00E65393">
                <w:rPr>
                  <w:rStyle w:val="Hyperlink"/>
                </w:rPr>
                <w:t>https://www.naesb.org/pdf4/weq_jurisdictional_entities_without_recorded_access.pdf</w:t>
              </w:r>
            </w:hyperlink>
            <w:r w:rsidRPr="00E65393">
              <w:t xml:space="preserve"> </w:t>
            </w:r>
          </w:p>
          <w:p w14:paraId="142047FE" w14:textId="410A6525" w:rsidR="000C70CA" w:rsidRDefault="00C23F7B" w:rsidP="00C23F7B">
            <w:pPr>
              <w:pStyle w:val="ListParagraph"/>
              <w:spacing w:before="120" w:after="120"/>
              <w:ind w:left="610" w:hanging="270"/>
            </w:pPr>
            <w:r w:rsidRPr="00E65393">
              <w:rPr>
                <w:rFonts w:ascii="Wingdings" w:hAnsi="Wingdings"/>
              </w:rPr>
              <w:t></w:t>
            </w:r>
            <w:r w:rsidRPr="00E65393">
              <w:rPr>
                <w:sz w:val="14"/>
                <w:szCs w:val="14"/>
              </w:rPr>
              <w:t xml:space="preserve">  </w:t>
            </w:r>
            <w:r w:rsidRPr="00E65393">
              <w:t xml:space="preserve">List of FERC Interstate Pipelines under the Natural Gas Act (updated </w:t>
            </w:r>
            <w:r w:rsidR="00264A55" w:rsidRPr="00E65393">
              <w:t>4/4</w:t>
            </w:r>
            <w:r w:rsidRPr="00E65393">
              <w:t xml:space="preserve">/2019) entities without recorded access to the most recently mandated NAESB WGQ Standards, revised </w:t>
            </w:r>
            <w:r w:rsidR="00264A55" w:rsidRPr="00E65393">
              <w:t>3/6</w:t>
            </w:r>
            <w:r w:rsidRPr="00E65393">
              <w:t xml:space="preserve">/2019 - </w:t>
            </w:r>
            <w:hyperlink r:id="rId27" w:history="1">
              <w:r w:rsidRPr="00E65393">
                <w:rPr>
                  <w:rStyle w:val="Hyperlink"/>
                </w:rPr>
                <w:t>https://www.naesb.org/pdf4/wgq_jurisdictional_entities_without_recorded_access.pdf</w:t>
              </w:r>
            </w:hyperlink>
            <w:r>
              <w:t xml:space="preserve"> </w:t>
            </w:r>
          </w:p>
          <w:p w14:paraId="22E0A162" w14:textId="41EDAD49" w:rsidR="007E3E4F" w:rsidRPr="007E3E4F" w:rsidRDefault="007E3E4F" w:rsidP="007E3E4F">
            <w:pPr>
              <w:pStyle w:val="ListParagraph"/>
              <w:spacing w:before="120" w:after="120"/>
              <w:ind w:left="360"/>
            </w:pPr>
          </w:p>
          <w:p w14:paraId="0E5F1982" w14:textId="77777777" w:rsidR="00F364A3" w:rsidRDefault="00F364A3" w:rsidP="006C0759">
            <w:pPr>
              <w:pStyle w:val="ListParagraph"/>
              <w:numPr>
                <w:ilvl w:val="0"/>
                <w:numId w:val="39"/>
              </w:numPr>
              <w:ind w:left="432"/>
            </w:pPr>
            <w:r w:rsidRPr="006C0759">
              <w:rPr>
                <w:b/>
              </w:rPr>
              <w:t xml:space="preserve">Agenda Item 6: </w:t>
            </w:r>
            <w:r w:rsidRPr="000C70CA">
              <w:t xml:space="preserve">Distributed Ledger Technology </w:t>
            </w:r>
            <w:r>
              <w:t>Status</w:t>
            </w:r>
            <w:r w:rsidRPr="000C70CA">
              <w:t xml:space="preserve">: </w:t>
            </w:r>
            <w:hyperlink r:id="rId28" w:history="1">
              <w:r>
                <w:rPr>
                  <w:rStyle w:val="Hyperlink"/>
                </w:rPr>
                <w:t>https://www.naesb.org/misc/dlt_update_060419.docx</w:t>
              </w:r>
            </w:hyperlink>
          </w:p>
          <w:p w14:paraId="6E5382E2" w14:textId="469A3174" w:rsidR="007E3E4F" w:rsidRPr="000C70CA" w:rsidRDefault="00874BE0" w:rsidP="00062591">
            <w:pPr>
              <w:pStyle w:val="ListParagraph"/>
              <w:spacing w:before="120" w:after="120"/>
              <w:ind w:left="360"/>
            </w:pPr>
            <w:hyperlink r:id="rId29" w:history="1"/>
            <w:r w:rsidR="00D229D8" w:rsidRPr="000C70CA">
              <w:t xml:space="preserve"> </w:t>
            </w:r>
          </w:p>
        </w:tc>
      </w:tr>
      <w:tr w:rsidR="0044593C" w14:paraId="1C6F4740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46F0CBC" w14:textId="77777777" w:rsidR="00D73FF1" w:rsidRDefault="00D73FF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Thursday, February 16, 2017, 3:30 pm to 5:00 pm C</w:t>
            </w:r>
          </w:p>
          <w:p w14:paraId="33483208" w14:textId="77777777" w:rsidR="008A31B6" w:rsidRDefault="00691B4B" w:rsidP="008A31B6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Wednesday, April 19, 2017, 3:30 pm to 5:00 pm C</w:t>
            </w:r>
          </w:p>
          <w:p w14:paraId="3DEC4C69" w14:textId="77777777" w:rsidR="005711B0" w:rsidRDefault="0086127D" w:rsidP="005711B0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Thursday, August 31, 2017, 10:00 am to 11:30 am C</w:t>
            </w:r>
          </w:p>
          <w:p w14:paraId="6C06C3EC" w14:textId="77777777" w:rsidR="00D229D8" w:rsidRDefault="008A31B6" w:rsidP="00D229D8">
            <w:pPr>
              <w:numPr>
                <w:ilvl w:val="0"/>
                <w:numId w:val="13"/>
              </w:numPr>
              <w:spacing w:before="120" w:after="120"/>
            </w:pPr>
            <w:r>
              <w:t>Friday, November 17, 2017, 2:30 pm to 4:00 pm C</w:t>
            </w:r>
          </w:p>
          <w:p w14:paraId="05D96026" w14:textId="77777777" w:rsidR="007E3E4F" w:rsidRDefault="005711B0" w:rsidP="007E3E4F">
            <w:pPr>
              <w:numPr>
                <w:ilvl w:val="0"/>
                <w:numId w:val="13"/>
              </w:numPr>
              <w:spacing w:before="120" w:after="120"/>
            </w:pPr>
            <w:r>
              <w:t>Wednesday, March 14, 2018, 11:00 am to 12:00 pm C</w:t>
            </w:r>
          </w:p>
          <w:p w14:paraId="26A42B86" w14:textId="77777777" w:rsidR="009B2AE6" w:rsidRDefault="00D229D8" w:rsidP="009B2AE6">
            <w:pPr>
              <w:numPr>
                <w:ilvl w:val="0"/>
                <w:numId w:val="13"/>
              </w:numPr>
              <w:spacing w:before="120" w:after="120"/>
            </w:pPr>
            <w:r>
              <w:t>Thursday, May 31, 2018, 10:00 am to 11:00 am C</w:t>
            </w:r>
          </w:p>
          <w:p w14:paraId="5558041A" w14:textId="77777777" w:rsidR="00B0205A" w:rsidRDefault="007E3E4F" w:rsidP="00B0205A">
            <w:pPr>
              <w:numPr>
                <w:ilvl w:val="0"/>
                <w:numId w:val="13"/>
              </w:numPr>
              <w:spacing w:before="120" w:after="120"/>
            </w:pPr>
            <w:r>
              <w:t>Wednesday, August 29, 2018, 10:00 am to 12:00 pm C</w:t>
            </w:r>
          </w:p>
          <w:p w14:paraId="716884A8" w14:textId="2C945255" w:rsidR="009B2AE6" w:rsidRDefault="009B2AE6" w:rsidP="00B0205A">
            <w:pPr>
              <w:numPr>
                <w:ilvl w:val="0"/>
                <w:numId w:val="13"/>
              </w:numPr>
              <w:spacing w:before="120" w:after="120"/>
            </w:pPr>
            <w:r>
              <w:t>Thursday, November 15, 2018, 1:00 pm to 3:00 pm C</w:t>
            </w:r>
          </w:p>
          <w:p w14:paraId="51276404" w14:textId="253319E6" w:rsidR="00BD08D5" w:rsidRDefault="00BD08D5" w:rsidP="00B0205A">
            <w:pPr>
              <w:numPr>
                <w:ilvl w:val="0"/>
                <w:numId w:val="13"/>
              </w:numPr>
              <w:spacing w:before="120" w:after="120"/>
            </w:pPr>
            <w:r>
              <w:t>Tuesday March 12, 2019, 1:00 pm to 2:30 pm C</w:t>
            </w:r>
          </w:p>
          <w:p w14:paraId="1B2A9604" w14:textId="013AC0E7" w:rsidR="00B0205A" w:rsidRDefault="00B0205A" w:rsidP="005711B0">
            <w:pPr>
              <w:spacing w:before="120" w:after="120"/>
              <w:ind w:left="288"/>
            </w:pPr>
            <w:r>
              <w:t xml:space="preserve">Tuesday, </w:t>
            </w:r>
            <w:r w:rsidR="00BD08D5">
              <w:t>June 11</w:t>
            </w:r>
            <w:r>
              <w:t xml:space="preserve">, 2019, </w:t>
            </w:r>
            <w:r w:rsidR="00BD08D5">
              <w:t>2</w:t>
            </w:r>
            <w:r>
              <w:t xml:space="preserve">:00 pm to </w:t>
            </w:r>
            <w:r w:rsidR="00BD08D5">
              <w:t>3</w:t>
            </w:r>
            <w:r>
              <w:t>:</w:t>
            </w:r>
            <w:r w:rsidR="00BD08D5">
              <w:t>0</w:t>
            </w:r>
            <w:r>
              <w:t>0 pm C</w:t>
            </w:r>
          </w:p>
          <w:p w14:paraId="460702EF" w14:textId="4A040DD9" w:rsidR="00BD08D5" w:rsidRPr="0086127D" w:rsidRDefault="00BD08D5" w:rsidP="005711B0">
            <w:pPr>
              <w:spacing w:before="120" w:after="120"/>
              <w:ind w:left="288"/>
            </w:pPr>
            <w:r>
              <w:t>Tuesday, August 20, 2019, 2:00 pm to 3:00 pm C</w:t>
            </w:r>
          </w:p>
          <w:p w14:paraId="24BA5C2F" w14:textId="77777777" w:rsidR="0044593C" w:rsidRPr="007F0D1E" w:rsidRDefault="00B54528" w:rsidP="0086127D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164A5E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B0205A">
            <w:pPr>
              <w:spacing w:before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874BE0" w:rsidP="00B07C88">
            <w:pPr>
              <w:spacing w:before="120" w:after="120"/>
              <w:outlineLvl w:val="0"/>
            </w:pPr>
            <w:hyperlink r:id="rId30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31"/>
      <w:footerReference w:type="default" r:id="rId32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BE015" w14:textId="77777777" w:rsidR="00874BE0" w:rsidRDefault="00874BE0">
      <w:r>
        <w:separator/>
      </w:r>
    </w:p>
  </w:endnote>
  <w:endnote w:type="continuationSeparator" w:id="0">
    <w:p w14:paraId="02B03C9D" w14:textId="77777777" w:rsidR="00874BE0" w:rsidRDefault="0087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981B" w14:textId="7F492E53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BD08D5">
      <w:rPr>
        <w:sz w:val="18"/>
        <w:szCs w:val="18"/>
      </w:rPr>
      <w:t>June 11</w:t>
    </w:r>
    <w:r w:rsidR="009A4588">
      <w:rPr>
        <w:sz w:val="18"/>
        <w:szCs w:val="18"/>
      </w:rPr>
      <w:t>, 201</w:t>
    </w:r>
    <w:r w:rsidR="00C23F7B">
      <w:rPr>
        <w:sz w:val="18"/>
        <w:szCs w:val="18"/>
      </w:rPr>
      <w:t>9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5B47DE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5B47DE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FF73D" w14:textId="77777777" w:rsidR="00874BE0" w:rsidRDefault="00874BE0">
      <w:r>
        <w:separator/>
      </w:r>
    </w:p>
  </w:footnote>
  <w:footnote w:type="continuationSeparator" w:id="0">
    <w:p w14:paraId="461FD4D7" w14:textId="77777777" w:rsidR="00874BE0" w:rsidRDefault="00874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B03A009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2591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34A63"/>
    <w:rsid w:val="00150F66"/>
    <w:rsid w:val="0015481D"/>
    <w:rsid w:val="00164A5E"/>
    <w:rsid w:val="001705DE"/>
    <w:rsid w:val="0017111C"/>
    <w:rsid w:val="00180EE4"/>
    <w:rsid w:val="001A469F"/>
    <w:rsid w:val="001B2F6D"/>
    <w:rsid w:val="001B715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2AFF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37B2B"/>
    <w:rsid w:val="00342405"/>
    <w:rsid w:val="00344F62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401CA8"/>
    <w:rsid w:val="00402D61"/>
    <w:rsid w:val="00405D1B"/>
    <w:rsid w:val="004075C5"/>
    <w:rsid w:val="0040795B"/>
    <w:rsid w:val="004139C0"/>
    <w:rsid w:val="00434532"/>
    <w:rsid w:val="0044593C"/>
    <w:rsid w:val="00447D2B"/>
    <w:rsid w:val="00450440"/>
    <w:rsid w:val="00450FE6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08A"/>
    <w:rsid w:val="00500446"/>
    <w:rsid w:val="005007EF"/>
    <w:rsid w:val="0050195C"/>
    <w:rsid w:val="005161F4"/>
    <w:rsid w:val="005209A8"/>
    <w:rsid w:val="00532BDD"/>
    <w:rsid w:val="00532E34"/>
    <w:rsid w:val="00535994"/>
    <w:rsid w:val="00547C5A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A6272"/>
    <w:rsid w:val="005B407A"/>
    <w:rsid w:val="005B47DE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51F46"/>
    <w:rsid w:val="006537CE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0759"/>
    <w:rsid w:val="006C21B0"/>
    <w:rsid w:val="006E15C2"/>
    <w:rsid w:val="006F72E5"/>
    <w:rsid w:val="00702D25"/>
    <w:rsid w:val="0071349F"/>
    <w:rsid w:val="00732394"/>
    <w:rsid w:val="0074567A"/>
    <w:rsid w:val="00745680"/>
    <w:rsid w:val="007536DC"/>
    <w:rsid w:val="007615D3"/>
    <w:rsid w:val="00767F86"/>
    <w:rsid w:val="007706D3"/>
    <w:rsid w:val="00771FF8"/>
    <w:rsid w:val="00780122"/>
    <w:rsid w:val="0078191B"/>
    <w:rsid w:val="00791353"/>
    <w:rsid w:val="0079284E"/>
    <w:rsid w:val="00796183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6081"/>
    <w:rsid w:val="0082446F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74BE0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0478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8C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08D5"/>
    <w:rsid w:val="00BD1CBB"/>
    <w:rsid w:val="00BD4A22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A78"/>
    <w:rsid w:val="00C10D0F"/>
    <w:rsid w:val="00C11BA5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A6DD6"/>
    <w:rsid w:val="00CB5491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D694B"/>
    <w:rsid w:val="00DE56B0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7E2F"/>
    <w:rsid w:val="00E56060"/>
    <w:rsid w:val="00E56C55"/>
    <w:rsid w:val="00E61830"/>
    <w:rsid w:val="00E62DD0"/>
    <w:rsid w:val="00E65324"/>
    <w:rsid w:val="00E65393"/>
    <w:rsid w:val="00E66BBC"/>
    <w:rsid w:val="00E7203A"/>
    <w:rsid w:val="00EB3CEB"/>
    <w:rsid w:val="00ED1046"/>
    <w:rsid w:val="00ED1F12"/>
    <w:rsid w:val="00ED7A91"/>
    <w:rsid w:val="00EE1C3C"/>
    <w:rsid w:val="00F12F69"/>
    <w:rsid w:val="00F218BA"/>
    <w:rsid w:val="00F273B9"/>
    <w:rsid w:val="00F364A3"/>
    <w:rsid w:val="00F36703"/>
    <w:rsid w:val="00F40DCD"/>
    <w:rsid w:val="00F52E53"/>
    <w:rsid w:val="00F57809"/>
    <w:rsid w:val="00F60945"/>
    <w:rsid w:val="00F654B2"/>
    <w:rsid w:val="00F67010"/>
    <w:rsid w:val="00F718BF"/>
    <w:rsid w:val="00F7596B"/>
    <w:rsid w:val="00F929F9"/>
    <w:rsid w:val="00F93514"/>
    <w:rsid w:val="00FA222F"/>
    <w:rsid w:val="00FB457A"/>
    <w:rsid w:val="00FB4CBA"/>
    <w:rsid w:val="00FB50C6"/>
    <w:rsid w:val="00FC5FAA"/>
    <w:rsid w:val="00FD126F"/>
    <w:rsid w:val="00FD6C17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esb.org/pdf4/bd_revenue111518notes.docx" TargetMode="External"/><Relationship Id="rId18" Type="http://schemas.openxmlformats.org/officeDocument/2006/relationships/hyperlink" Target="http://www.naesb.org/misc/weq_publication_schedule_ver3_3.doc" TargetMode="External"/><Relationship Id="rId26" Type="http://schemas.openxmlformats.org/officeDocument/2006/relationships/hyperlink" Target="https://www.naesb.org/pdf4/weq_jurisdictional_entities_without_recorded_acce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venue061119w2.doc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aesb.org/pdf4/bd_revenue061119a.docx" TargetMode="External"/><Relationship Id="rId17" Type="http://schemas.openxmlformats.org/officeDocument/2006/relationships/hyperlink" Target="http://www.naesb.org/misc/wgq_publication_schedule_ver3_2.doc" TargetMode="External"/><Relationship Id="rId25" Type="http://schemas.openxmlformats.org/officeDocument/2006/relationships/hyperlink" Target="https://www.naesb.org/misc/member_prospect_list_033119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bd_revenue_publication_history_051619.docx" TargetMode="External"/><Relationship Id="rId20" Type="http://schemas.openxmlformats.org/officeDocument/2006/relationships/hyperlink" Target="https://www.naesb.org/misc/revenue061119w1.docx" TargetMode="External"/><Relationship Id="rId29" Type="http://schemas.openxmlformats.org/officeDocument/2006/relationships/hyperlink" Target="https://www.naesb.org/pdf4/bd_revenue031418not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board_revenue_committee_members.pdf" TargetMode="External"/><Relationship Id="rId24" Type="http://schemas.openxmlformats.org/officeDocument/2006/relationships/hyperlink" Target="https://www.naesb.org/pdf4/ec_terms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naesb_communications_strategy.pdf" TargetMode="External"/><Relationship Id="rId23" Type="http://schemas.openxmlformats.org/officeDocument/2006/relationships/hyperlink" Target="https://www.naesb.org/pdf4/bod_terms.pdf" TargetMode="External"/><Relationship Id="rId28" Type="http://schemas.openxmlformats.org/officeDocument/2006/relationships/hyperlink" Target="https://www.naesb.org/misc/dlt_update_060419.docx" TargetMode="External"/><Relationship Id="rId10" Type="http://schemas.openxmlformats.org/officeDocument/2006/relationships/hyperlink" Target="http://www.naesb.org/misc/antitrust_guidance.doc" TargetMode="External"/><Relationship Id="rId19" Type="http://schemas.openxmlformats.org/officeDocument/2006/relationships/hyperlink" Target="http://www.naesb.org/misc/retail_publication_schedule_ver3_3.doc%20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s://www.naesb.org/pdf4/bd_revenue031219notes.docx" TargetMode="External"/><Relationship Id="rId22" Type="http://schemas.openxmlformats.org/officeDocument/2006/relationships/hyperlink" Target="https://www.naesb.org/misc/membership_report_033119.docx" TargetMode="External"/><Relationship Id="rId27" Type="http://schemas.openxmlformats.org/officeDocument/2006/relationships/hyperlink" Target="https://www.naesb.org/pdf4/wgq_jurisdictional_entities_without_recorded_access.pdf" TargetMode="External"/><Relationship Id="rId30" Type="http://schemas.openxmlformats.org/officeDocument/2006/relationships/hyperlink" Target="http://www.naesb.org/pdf4/board_revenue_committee_membe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F719-5F0F-4DA2-B02C-B4C8241B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08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5</cp:revision>
  <cp:lastPrinted>2018-05-25T12:14:00Z</cp:lastPrinted>
  <dcterms:created xsi:type="dcterms:W3CDTF">2019-06-06T16:45:00Z</dcterms:created>
  <dcterms:modified xsi:type="dcterms:W3CDTF">2019-06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